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、鲨鱼、短腿狗</w:t>
      </w:r>
    </w:p>
    <w:p>
      <w:r>
        <w:rPr>
          <w:rFonts w:ascii="宋体" w:hAnsi="宋体" w:eastAsia="宋体"/>
          <w:sz w:val="24"/>
        </w:rPr>
        <w:t>（法）里欧坡·索瓦著Leopold Chauveau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869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4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91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、鲨鱼、短腿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里欧坡·索瓦著Leopold Chauv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寓言-yuyan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06.html</w:t>
      </w:r>
    </w:p>
    <w:p>
      <w:r>
        <w:t>更多相关图书推荐：https://www.jiaokey.com</w:t>
      </w:r>
    </w:p>
    <w:p>
      <w:r>
        <w:t>（法）里欧坡·索瓦著Leopold Chauveau 其他作品：https://www.jiaokey.com/tag/（法）里欧坡·索瓦著Leopold Chauveau.html</w:t>
      </w:r>
    </w:p>
    <w:p>
      <w:r>
        <w:t>北京:光明日报出版社,2012.03 出版图书：https://www.jiaokey.com/tag/北京:光明日报出版社,2012.03.html</w:t>
      </w:r>
    </w:p>
    <w:p>
      <w:r>
        <w:t>关键词搜索：https://www.jiaokey.com/tag/寓言-yuyan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